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EE" w:rsidRDefault="00924D16" w:rsidP="00A75A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оценочных работ</w:t>
      </w:r>
    </w:p>
    <w:p w:rsidR="00A75AEE" w:rsidRDefault="00A75AEE" w:rsidP="00A75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74">
        <w:rPr>
          <w:rFonts w:ascii="Times New Roman" w:hAnsi="Times New Roman" w:cs="Times New Roman"/>
          <w:b/>
          <w:sz w:val="28"/>
          <w:szCs w:val="28"/>
        </w:rPr>
        <w:t>202</w:t>
      </w:r>
      <w:r w:rsidR="00D4017A">
        <w:rPr>
          <w:rFonts w:ascii="Times New Roman" w:hAnsi="Times New Roman" w:cs="Times New Roman"/>
          <w:b/>
          <w:sz w:val="28"/>
          <w:szCs w:val="28"/>
        </w:rPr>
        <w:t>3</w:t>
      </w:r>
      <w:r w:rsidRPr="00E21F74">
        <w:rPr>
          <w:rFonts w:ascii="Times New Roman" w:hAnsi="Times New Roman" w:cs="Times New Roman"/>
          <w:b/>
          <w:sz w:val="28"/>
          <w:szCs w:val="28"/>
        </w:rPr>
        <w:t>-202</w:t>
      </w:r>
      <w:r w:rsidR="00D4017A">
        <w:rPr>
          <w:rFonts w:ascii="Times New Roman" w:hAnsi="Times New Roman" w:cs="Times New Roman"/>
          <w:b/>
          <w:sz w:val="28"/>
          <w:szCs w:val="28"/>
        </w:rPr>
        <w:t>4</w:t>
      </w:r>
      <w:r w:rsidRPr="00E21F7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9</w:t>
      </w:r>
      <w:r w:rsidRPr="00E21F7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1387"/>
        <w:gridCol w:w="1822"/>
        <w:gridCol w:w="1678"/>
        <w:gridCol w:w="5994"/>
      </w:tblGrid>
      <w:tr w:rsidR="00A75AEE" w:rsidRPr="00706042" w:rsidTr="00A75AEE">
        <w:tc>
          <w:tcPr>
            <w:tcW w:w="1387" w:type="dxa"/>
          </w:tcPr>
          <w:p w:rsidR="00A75AEE" w:rsidRPr="00706042" w:rsidRDefault="00A75AEE" w:rsidP="00A7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22" w:type="dxa"/>
          </w:tcPr>
          <w:p w:rsidR="00A75AEE" w:rsidRPr="00706042" w:rsidRDefault="00A75AEE" w:rsidP="00A7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678" w:type="dxa"/>
          </w:tcPr>
          <w:p w:rsidR="00A75AEE" w:rsidRPr="00706042" w:rsidRDefault="00A75AEE" w:rsidP="00A7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994" w:type="dxa"/>
          </w:tcPr>
          <w:p w:rsidR="00A75AEE" w:rsidRPr="00706042" w:rsidRDefault="00A75AEE" w:rsidP="00A7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A75AEE" w:rsidRPr="00706042" w:rsidTr="00A75AEE">
        <w:tc>
          <w:tcPr>
            <w:tcW w:w="1387" w:type="dxa"/>
          </w:tcPr>
          <w:p w:rsidR="00A75AEE" w:rsidRPr="00706042" w:rsidRDefault="00F90289" w:rsidP="00061A7C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2</w:t>
            </w:r>
            <w:r w:rsidR="00A75AEE"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9.2</w:t>
            </w: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</w:tcPr>
          <w:p w:rsidR="00A75AEE" w:rsidRPr="00706042" w:rsidRDefault="00A75AEE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A75AEE" w:rsidRPr="00706042" w:rsidRDefault="00F90289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994" w:type="dxa"/>
          </w:tcPr>
          <w:p w:rsidR="00A75AEE" w:rsidRPr="00706042" w:rsidRDefault="00A75AEE" w:rsidP="00786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Квадратный трёхчлен, его корни, разложение на множители"</w:t>
            </w:r>
          </w:p>
        </w:tc>
      </w:tr>
      <w:tr w:rsidR="00061A7C" w:rsidRPr="00706042" w:rsidTr="00A75AEE">
        <w:tc>
          <w:tcPr>
            <w:tcW w:w="1387" w:type="dxa"/>
          </w:tcPr>
          <w:p w:rsidR="00061A7C" w:rsidRPr="00706042" w:rsidRDefault="00061A7C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29.09.2</w:t>
            </w:r>
            <w:r w:rsidR="005517A0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061A7C" w:rsidRPr="00706042" w:rsidRDefault="00061A7C" w:rsidP="008F2A10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061A7C" w:rsidRPr="00706042" w:rsidRDefault="00061A7C" w:rsidP="008F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94" w:type="dxa"/>
          </w:tcPr>
          <w:p w:rsidR="00061A7C" w:rsidRPr="00706042" w:rsidRDefault="00061A7C" w:rsidP="008F2A1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60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Прямолинейное равноускоренное движение»</w:t>
            </w:r>
          </w:p>
        </w:tc>
      </w:tr>
      <w:tr w:rsidR="00A75AEE" w:rsidRPr="00706042" w:rsidTr="00A75AEE">
        <w:tc>
          <w:tcPr>
            <w:tcW w:w="1387" w:type="dxa"/>
          </w:tcPr>
          <w:p w:rsidR="00A75AEE" w:rsidRPr="00706042" w:rsidRDefault="00797122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12.10</w:t>
            </w:r>
            <w:r w:rsidR="00A75AEE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A75AEE" w:rsidRPr="00706042" w:rsidRDefault="00A75AEE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A75AEE" w:rsidRPr="00706042" w:rsidRDefault="00F90289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994" w:type="dxa"/>
          </w:tcPr>
          <w:p w:rsidR="00A75AEE" w:rsidRPr="00706042" w:rsidRDefault="00A75AEE" w:rsidP="00786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Векторы"</w:t>
            </w:r>
          </w:p>
        </w:tc>
      </w:tr>
      <w:tr w:rsidR="00E74DAA" w:rsidRPr="00706042" w:rsidTr="00A75AEE">
        <w:tc>
          <w:tcPr>
            <w:tcW w:w="1387" w:type="dxa"/>
          </w:tcPr>
          <w:p w:rsidR="00E74DAA" w:rsidRPr="00706042" w:rsidRDefault="00F90289" w:rsidP="00F902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E74DAA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.10.2</w:t>
            </w: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E74DAA" w:rsidRPr="00706042" w:rsidRDefault="00E74DAA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E74DAA" w:rsidRPr="00706042" w:rsidRDefault="00F90289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994" w:type="dxa"/>
          </w:tcPr>
          <w:p w:rsidR="00E74DAA" w:rsidRPr="00706042" w:rsidRDefault="00E74DAA" w:rsidP="00786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"Квадратичная функция. Корень </w:t>
            </w:r>
            <w:proofErr w:type="spellStart"/>
            <w:r w:rsidRPr="007060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-й</w:t>
            </w:r>
            <w:proofErr w:type="spellEnd"/>
            <w:r w:rsidRPr="007060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тепени"</w:t>
            </w:r>
          </w:p>
        </w:tc>
      </w:tr>
      <w:tr w:rsidR="00E74DAA" w:rsidRPr="00706042" w:rsidTr="00A75AEE">
        <w:tc>
          <w:tcPr>
            <w:tcW w:w="1387" w:type="dxa"/>
          </w:tcPr>
          <w:p w:rsidR="00E74DAA" w:rsidRPr="00706042" w:rsidRDefault="00E74DAA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20.10.2</w:t>
            </w:r>
            <w:r w:rsidR="006E223A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E74DAA" w:rsidRPr="00706042" w:rsidRDefault="00E74DAA" w:rsidP="00786321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E74DAA" w:rsidRPr="00706042" w:rsidRDefault="00E74DAA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94" w:type="dxa"/>
          </w:tcPr>
          <w:p w:rsidR="00E74DAA" w:rsidRPr="00706042" w:rsidRDefault="00E74DAA" w:rsidP="0078632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604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«Классификация химических реакций» и «Электролитическая диссоциация»</w:t>
            </w:r>
          </w:p>
        </w:tc>
      </w:tr>
      <w:tr w:rsidR="00E74DAA" w:rsidRPr="00706042" w:rsidTr="00A75AEE">
        <w:tc>
          <w:tcPr>
            <w:tcW w:w="1387" w:type="dxa"/>
          </w:tcPr>
          <w:p w:rsidR="00E74DAA" w:rsidRPr="00706042" w:rsidRDefault="0077516A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E74DAA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.11.2</w:t>
            </w:r>
            <w:r w:rsidR="00797122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E74DAA" w:rsidRPr="00706042" w:rsidRDefault="00E74DAA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E74DAA" w:rsidRPr="00706042" w:rsidRDefault="00F90289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994" w:type="dxa"/>
          </w:tcPr>
          <w:p w:rsidR="00E74DAA" w:rsidRPr="00706042" w:rsidRDefault="00E74DAA" w:rsidP="00786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2">
              <w:rPr>
                <w:rFonts w:ascii="Times New Roman" w:hAnsi="Times New Roman"/>
                <w:b/>
                <w:i/>
                <w:sz w:val="24"/>
                <w:szCs w:val="24"/>
              </w:rPr>
              <w:t>"Метод координат"</w:t>
            </w:r>
          </w:p>
        </w:tc>
      </w:tr>
      <w:tr w:rsidR="00711C73" w:rsidRPr="00706042" w:rsidTr="00A75AEE">
        <w:tc>
          <w:tcPr>
            <w:tcW w:w="1387" w:type="dxa"/>
          </w:tcPr>
          <w:p w:rsidR="00711C73" w:rsidRPr="00706042" w:rsidRDefault="005517A0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27.11</w:t>
            </w:r>
            <w:r w:rsidR="00711C73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711C73" w:rsidRPr="00706042" w:rsidRDefault="00711C73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711C73" w:rsidRPr="00706042" w:rsidRDefault="00711C73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94" w:type="dxa"/>
          </w:tcPr>
          <w:p w:rsidR="00711C73" w:rsidRPr="00706042" w:rsidRDefault="00711C73" w:rsidP="0078632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Законы динамики»</w:t>
            </w:r>
          </w:p>
        </w:tc>
      </w:tr>
      <w:tr w:rsidR="00711C73" w:rsidRPr="00706042" w:rsidTr="00A75AEE">
        <w:tc>
          <w:tcPr>
            <w:tcW w:w="1387" w:type="dxa"/>
          </w:tcPr>
          <w:p w:rsidR="00711C73" w:rsidRPr="00706042" w:rsidRDefault="00711C73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B87552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.12.2</w:t>
            </w:r>
            <w:r w:rsidR="00B87552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711C73" w:rsidRPr="00706042" w:rsidRDefault="00711C73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711C73" w:rsidRPr="00706042" w:rsidRDefault="00B87552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994" w:type="dxa"/>
          </w:tcPr>
          <w:p w:rsidR="00711C73" w:rsidRPr="00706042" w:rsidRDefault="00711C73" w:rsidP="00786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2">
              <w:rPr>
                <w:rFonts w:ascii="Times New Roman" w:hAnsi="Times New Roman"/>
                <w:b/>
                <w:i/>
                <w:sz w:val="24"/>
                <w:szCs w:val="24"/>
              </w:rPr>
              <w:t>"Уравнения и неравенства с одной переменной"</w:t>
            </w:r>
          </w:p>
        </w:tc>
      </w:tr>
      <w:tr w:rsidR="00711C73" w:rsidRPr="00706042" w:rsidTr="00A75AEE">
        <w:tc>
          <w:tcPr>
            <w:tcW w:w="1387" w:type="dxa"/>
          </w:tcPr>
          <w:p w:rsidR="00711C73" w:rsidRPr="00706042" w:rsidRDefault="0077516A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075887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.01</w:t>
            </w:r>
            <w:r w:rsidR="00711C73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="00075887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711C73" w:rsidRPr="00706042" w:rsidRDefault="00711C73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711C73" w:rsidRPr="00706042" w:rsidRDefault="00B87552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994" w:type="dxa"/>
          </w:tcPr>
          <w:p w:rsidR="00711C73" w:rsidRPr="00706042" w:rsidRDefault="00711C73" w:rsidP="00786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Соотношение между сторонами и углами треугольника"</w:t>
            </w:r>
          </w:p>
        </w:tc>
      </w:tr>
      <w:tr w:rsidR="00061A7C" w:rsidRPr="00706042" w:rsidTr="00A75AEE">
        <w:tc>
          <w:tcPr>
            <w:tcW w:w="1387" w:type="dxa"/>
          </w:tcPr>
          <w:p w:rsidR="00061A7C" w:rsidRPr="00706042" w:rsidRDefault="005517A0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061A7C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.01.2</w:t>
            </w: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061A7C" w:rsidRPr="00706042" w:rsidRDefault="00061A7C" w:rsidP="008F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061A7C" w:rsidRPr="00706042" w:rsidRDefault="00061A7C" w:rsidP="008F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94" w:type="dxa"/>
          </w:tcPr>
          <w:p w:rsidR="00061A7C" w:rsidRPr="00706042" w:rsidRDefault="00061A7C" w:rsidP="008F2A1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60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Механические колебания и волны. Звук»</w:t>
            </w:r>
          </w:p>
        </w:tc>
      </w:tr>
      <w:tr w:rsidR="00061A7C" w:rsidRPr="00706042" w:rsidTr="00A75AEE">
        <w:tc>
          <w:tcPr>
            <w:tcW w:w="1387" w:type="dxa"/>
          </w:tcPr>
          <w:p w:rsidR="00061A7C" w:rsidRPr="00706042" w:rsidRDefault="00B87552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061A7C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.01.2</w:t>
            </w: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061A7C" w:rsidRPr="00706042" w:rsidRDefault="00061A7C" w:rsidP="008F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061A7C" w:rsidRPr="00706042" w:rsidRDefault="00B87552" w:rsidP="008F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994" w:type="dxa"/>
          </w:tcPr>
          <w:p w:rsidR="00061A7C" w:rsidRPr="00706042" w:rsidRDefault="00061A7C" w:rsidP="008F2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Уравнения и неравенства с двумя переменными"</w:t>
            </w:r>
          </w:p>
        </w:tc>
      </w:tr>
      <w:tr w:rsidR="00711C73" w:rsidRPr="00706042" w:rsidTr="00A75AEE">
        <w:tc>
          <w:tcPr>
            <w:tcW w:w="1387" w:type="dxa"/>
          </w:tcPr>
          <w:p w:rsidR="00711C73" w:rsidRPr="00706042" w:rsidRDefault="00075887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77516A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711C73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.02.2</w:t>
            </w: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711C73" w:rsidRPr="00706042" w:rsidRDefault="00711C73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711C73" w:rsidRPr="00706042" w:rsidRDefault="00B87552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994" w:type="dxa"/>
          </w:tcPr>
          <w:p w:rsidR="00711C73" w:rsidRPr="00706042" w:rsidRDefault="00711C73" w:rsidP="00786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Длина окружности. Площадь круга"</w:t>
            </w:r>
          </w:p>
        </w:tc>
      </w:tr>
      <w:tr w:rsidR="00711C73" w:rsidRPr="00706042" w:rsidTr="00A75AEE">
        <w:tc>
          <w:tcPr>
            <w:tcW w:w="1387" w:type="dxa"/>
          </w:tcPr>
          <w:p w:rsidR="00711C73" w:rsidRPr="00706042" w:rsidRDefault="00B87552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  <w:r w:rsidR="00711C73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.02.2</w:t>
            </w:r>
            <w:r w:rsidR="00797122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711C73" w:rsidRPr="00706042" w:rsidRDefault="00711C73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711C73" w:rsidRPr="00706042" w:rsidRDefault="00B87552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994" w:type="dxa"/>
          </w:tcPr>
          <w:p w:rsidR="00711C73" w:rsidRPr="00706042" w:rsidRDefault="00711C73" w:rsidP="00786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Арифметическая прогрессия".</w:t>
            </w:r>
          </w:p>
        </w:tc>
      </w:tr>
      <w:tr w:rsidR="00D73669" w:rsidRPr="00706042" w:rsidTr="00A75AEE">
        <w:tc>
          <w:tcPr>
            <w:tcW w:w="1387" w:type="dxa"/>
          </w:tcPr>
          <w:p w:rsidR="00D73669" w:rsidRPr="00706042" w:rsidRDefault="00D73669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90289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0.02</w:t>
            </w: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="00F90289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D73669" w:rsidRPr="00706042" w:rsidRDefault="00D73669" w:rsidP="00CF5AB7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D73669" w:rsidRPr="00706042" w:rsidRDefault="00D73669" w:rsidP="00CF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94" w:type="dxa"/>
          </w:tcPr>
          <w:p w:rsidR="00D73669" w:rsidRPr="00706042" w:rsidRDefault="00D73669" w:rsidP="00CF5AB7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604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«Неметаллы».</w:t>
            </w:r>
          </w:p>
        </w:tc>
      </w:tr>
      <w:tr w:rsidR="00D73669" w:rsidRPr="00706042" w:rsidTr="00A75AEE">
        <w:tc>
          <w:tcPr>
            <w:tcW w:w="1387" w:type="dxa"/>
          </w:tcPr>
          <w:p w:rsidR="00D73669" w:rsidRPr="00706042" w:rsidRDefault="00797122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26.02</w:t>
            </w:r>
            <w:r w:rsidR="00D73669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D73669" w:rsidRPr="00706042" w:rsidRDefault="00D73669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D73669" w:rsidRPr="00706042" w:rsidRDefault="00B87552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994" w:type="dxa"/>
          </w:tcPr>
          <w:p w:rsidR="00D73669" w:rsidRPr="00706042" w:rsidRDefault="00D73669" w:rsidP="00786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Геометрическая прогрессия".</w:t>
            </w:r>
          </w:p>
        </w:tc>
      </w:tr>
      <w:tr w:rsidR="00D73669" w:rsidRPr="00706042" w:rsidTr="00A75AEE">
        <w:tc>
          <w:tcPr>
            <w:tcW w:w="1387" w:type="dxa"/>
          </w:tcPr>
          <w:p w:rsidR="00D73669" w:rsidRPr="00706042" w:rsidRDefault="005517A0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D73669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.03.2</w:t>
            </w: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D73669" w:rsidRPr="00706042" w:rsidRDefault="00D73669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D73669" w:rsidRPr="00706042" w:rsidRDefault="00D73669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94" w:type="dxa"/>
          </w:tcPr>
          <w:p w:rsidR="00D73669" w:rsidRPr="00706042" w:rsidRDefault="00D73669" w:rsidP="0078632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60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Электромагнитные явления"</w:t>
            </w:r>
          </w:p>
        </w:tc>
      </w:tr>
      <w:tr w:rsidR="00D73669" w:rsidRPr="00706042" w:rsidTr="00A75AEE">
        <w:tc>
          <w:tcPr>
            <w:tcW w:w="1387" w:type="dxa"/>
          </w:tcPr>
          <w:p w:rsidR="00D73669" w:rsidRPr="00706042" w:rsidRDefault="00D27624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  <w:r w:rsidR="0077516A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.04</w:t>
            </w:r>
            <w:r w:rsidR="00D73669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="00075887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D73669" w:rsidRPr="00706042" w:rsidRDefault="00D73669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D73669" w:rsidRPr="00706042" w:rsidRDefault="00B87552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994" w:type="dxa"/>
          </w:tcPr>
          <w:p w:rsidR="00D73669" w:rsidRPr="00706042" w:rsidRDefault="00D73669" w:rsidP="00786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Движение"</w:t>
            </w:r>
          </w:p>
        </w:tc>
      </w:tr>
      <w:tr w:rsidR="00D73669" w:rsidRPr="00706042" w:rsidTr="00A75AEE">
        <w:tc>
          <w:tcPr>
            <w:tcW w:w="1387" w:type="dxa"/>
          </w:tcPr>
          <w:p w:rsidR="00D73669" w:rsidRPr="00706042" w:rsidRDefault="00797122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  <w:r w:rsidR="00D73669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.04.2</w:t>
            </w: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D73669" w:rsidRPr="00706042" w:rsidRDefault="00D73669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D73669" w:rsidRPr="00706042" w:rsidRDefault="00D73669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94" w:type="dxa"/>
          </w:tcPr>
          <w:p w:rsidR="00D73669" w:rsidRPr="00706042" w:rsidRDefault="00D73669" w:rsidP="00786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Элементы комбинаторики и теории вероятностей"</w:t>
            </w:r>
          </w:p>
        </w:tc>
      </w:tr>
      <w:tr w:rsidR="00D73669" w:rsidRPr="00706042" w:rsidTr="00A75AEE">
        <w:tc>
          <w:tcPr>
            <w:tcW w:w="1387" w:type="dxa"/>
          </w:tcPr>
          <w:p w:rsidR="00D73669" w:rsidRPr="00706042" w:rsidRDefault="00F90289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D73669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.04.2</w:t>
            </w: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D73669" w:rsidRPr="00706042" w:rsidRDefault="00D73669" w:rsidP="00786321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D73669" w:rsidRPr="00706042" w:rsidRDefault="00D73669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94" w:type="dxa"/>
          </w:tcPr>
          <w:p w:rsidR="00D73669" w:rsidRPr="00706042" w:rsidRDefault="00D73669" w:rsidP="0078632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604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«Металлы и их соединения»</w:t>
            </w:r>
          </w:p>
        </w:tc>
      </w:tr>
      <w:tr w:rsidR="00D73669" w:rsidRPr="00706042" w:rsidTr="00A75AEE">
        <w:tc>
          <w:tcPr>
            <w:tcW w:w="1387" w:type="dxa"/>
          </w:tcPr>
          <w:p w:rsidR="00D73669" w:rsidRPr="00706042" w:rsidRDefault="00D73669" w:rsidP="00061A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6E223A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.05.2</w:t>
            </w:r>
            <w:r w:rsidR="006E223A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D73669" w:rsidRPr="00706042" w:rsidRDefault="00D73669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D73669" w:rsidRPr="00706042" w:rsidRDefault="00D73669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94" w:type="dxa"/>
          </w:tcPr>
          <w:p w:rsidR="00D73669" w:rsidRPr="00706042" w:rsidRDefault="00D73669" w:rsidP="0078632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60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Строение атома и атомного ядра"</w:t>
            </w:r>
          </w:p>
        </w:tc>
      </w:tr>
      <w:tr w:rsidR="001C54C0" w:rsidRPr="00706042" w:rsidTr="00D73669">
        <w:trPr>
          <w:trHeight w:val="465"/>
        </w:trPr>
        <w:tc>
          <w:tcPr>
            <w:tcW w:w="1387" w:type="dxa"/>
          </w:tcPr>
          <w:p w:rsidR="001C54C0" w:rsidRPr="00706042" w:rsidRDefault="00797122" w:rsidP="008F2A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1C54C0"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.05.2</w:t>
            </w: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1C54C0" w:rsidRPr="00706042" w:rsidRDefault="001C54C0" w:rsidP="008F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1C54C0" w:rsidRPr="00706042" w:rsidRDefault="00B87552" w:rsidP="008F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994" w:type="dxa"/>
          </w:tcPr>
          <w:p w:rsidR="001C54C0" w:rsidRPr="00706042" w:rsidRDefault="001C54C0" w:rsidP="008F2A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60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F90289" w:rsidRPr="005536F2" w:rsidTr="00A75AEE">
        <w:tc>
          <w:tcPr>
            <w:tcW w:w="1387" w:type="dxa"/>
          </w:tcPr>
          <w:p w:rsidR="00F90289" w:rsidRPr="00706042" w:rsidRDefault="00F90289" w:rsidP="00525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i/>
                <w:sz w:val="24"/>
                <w:szCs w:val="24"/>
              </w:rPr>
              <w:t>24.05.24</w:t>
            </w:r>
          </w:p>
        </w:tc>
        <w:tc>
          <w:tcPr>
            <w:tcW w:w="1822" w:type="dxa"/>
          </w:tcPr>
          <w:p w:rsidR="00F90289" w:rsidRPr="00706042" w:rsidRDefault="00F90289" w:rsidP="0008219C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60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78" w:type="dxa"/>
          </w:tcPr>
          <w:p w:rsidR="00F90289" w:rsidRPr="00706042" w:rsidRDefault="00F90289" w:rsidP="0008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4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94" w:type="dxa"/>
          </w:tcPr>
          <w:p w:rsidR="00F90289" w:rsidRPr="00A75AEE" w:rsidRDefault="00F90289" w:rsidP="0078632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60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Органические соединения»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E2FB1" w:rsidRDefault="00BE2FB1"/>
    <w:sectPr w:rsidR="00BE2FB1" w:rsidSect="00A75AE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36F2"/>
    <w:rsid w:val="00055462"/>
    <w:rsid w:val="00061A7C"/>
    <w:rsid w:val="00075887"/>
    <w:rsid w:val="00177FDD"/>
    <w:rsid w:val="001C54C0"/>
    <w:rsid w:val="001C65B0"/>
    <w:rsid w:val="002429E9"/>
    <w:rsid w:val="002820AE"/>
    <w:rsid w:val="002B4116"/>
    <w:rsid w:val="004336CE"/>
    <w:rsid w:val="00487E18"/>
    <w:rsid w:val="004C7EFF"/>
    <w:rsid w:val="005517A0"/>
    <w:rsid w:val="005536F2"/>
    <w:rsid w:val="00557E25"/>
    <w:rsid w:val="00637248"/>
    <w:rsid w:val="00672DC8"/>
    <w:rsid w:val="006E223A"/>
    <w:rsid w:val="00706042"/>
    <w:rsid w:val="00711C73"/>
    <w:rsid w:val="00766157"/>
    <w:rsid w:val="0077516A"/>
    <w:rsid w:val="00797122"/>
    <w:rsid w:val="007E6EF8"/>
    <w:rsid w:val="00924D16"/>
    <w:rsid w:val="009E13BB"/>
    <w:rsid w:val="00A75AEE"/>
    <w:rsid w:val="00A944D8"/>
    <w:rsid w:val="00AE3206"/>
    <w:rsid w:val="00B87552"/>
    <w:rsid w:val="00BE2FB1"/>
    <w:rsid w:val="00C52B34"/>
    <w:rsid w:val="00CE10EE"/>
    <w:rsid w:val="00D27624"/>
    <w:rsid w:val="00D4017A"/>
    <w:rsid w:val="00D73669"/>
    <w:rsid w:val="00DD2AA3"/>
    <w:rsid w:val="00E5447C"/>
    <w:rsid w:val="00E74DAA"/>
    <w:rsid w:val="00EA711E"/>
    <w:rsid w:val="00F40353"/>
    <w:rsid w:val="00F9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C4340-3125-49FA-BF17-E0F6FCCD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1</cp:revision>
  <dcterms:created xsi:type="dcterms:W3CDTF">2021-12-01T03:23:00Z</dcterms:created>
  <dcterms:modified xsi:type="dcterms:W3CDTF">2023-11-13T16:50:00Z</dcterms:modified>
</cp:coreProperties>
</file>